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193CD" w14:textId="37E759AD" w:rsidR="00842174" w:rsidRDefault="00C15525" w:rsidP="008237D2">
      <w:pPr>
        <w:pStyle w:val="Puesto"/>
        <w:rPr>
          <w:color w:val="FFFFFF"/>
        </w:rPr>
      </w:pPr>
      <w:r>
        <w:rPr>
          <w:noProof/>
          <w:color w:val="FFFFFF"/>
          <w:lang w:val="es-CO" w:eastAsia="es-CO"/>
        </w:rPr>
        <w:drawing>
          <wp:anchor distT="0" distB="0" distL="114300" distR="114300" simplePos="0" relativeHeight="487497216" behindDoc="0" locked="0" layoutInCell="1" allowOverlap="1" wp14:anchorId="68CE37C2" wp14:editId="05E994FD">
            <wp:simplePos x="0" y="0"/>
            <wp:positionH relativeFrom="column">
              <wp:posOffset>-399063</wp:posOffset>
            </wp:positionH>
            <wp:positionV relativeFrom="paragraph">
              <wp:posOffset>-186666</wp:posOffset>
            </wp:positionV>
            <wp:extent cx="1193807" cy="1656272"/>
            <wp:effectExtent l="0" t="0" r="6350" b="127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to doc hoja de vid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158" cy="1696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842174">
        <w:rPr>
          <w:noProof/>
          <w:color w:val="FFFFFF"/>
          <w:lang w:val="es-CO" w:eastAsia="es-CO"/>
        </w:rPr>
        <w:drawing>
          <wp:anchor distT="0" distB="0" distL="114300" distR="114300" simplePos="0" relativeHeight="487492096" behindDoc="1" locked="0" layoutInCell="1" allowOverlap="1" wp14:anchorId="488BE52C" wp14:editId="5372CC97">
            <wp:simplePos x="0" y="0"/>
            <wp:positionH relativeFrom="column">
              <wp:posOffset>-796925</wp:posOffset>
            </wp:positionH>
            <wp:positionV relativeFrom="paragraph">
              <wp:posOffset>-469901</wp:posOffset>
            </wp:positionV>
            <wp:extent cx="7560945" cy="2314575"/>
            <wp:effectExtent l="0" t="0" r="1905" b="952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51B6A">
        <w:rPr>
          <w:noProof/>
          <w:color w:val="FFFFFF"/>
          <w:lang w:val="es-CO" w:eastAsia="es-CO"/>
        </w:rPr>
        <mc:AlternateContent>
          <mc:Choice Requires="wps">
            <w:drawing>
              <wp:anchor distT="0" distB="0" distL="114300" distR="114300" simplePos="0" relativeHeight="487493120" behindDoc="1" locked="0" layoutInCell="1" allowOverlap="1" wp14:anchorId="6C888EB8" wp14:editId="13556837">
                <wp:simplePos x="0" y="0"/>
                <wp:positionH relativeFrom="column">
                  <wp:posOffset>-796925</wp:posOffset>
                </wp:positionH>
                <wp:positionV relativeFrom="paragraph">
                  <wp:posOffset>-469900</wp:posOffset>
                </wp:positionV>
                <wp:extent cx="7560945" cy="1911350"/>
                <wp:effectExtent l="0" t="0" r="0" b="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945" cy="1911350"/>
                        </a:xfrm>
                        <a:custGeom>
                          <a:avLst/>
                          <a:gdLst>
                            <a:gd name="T0" fmla="*/ 0 w 11907"/>
                            <a:gd name="T1" fmla="+- 0 3355 346"/>
                            <a:gd name="T2" fmla="*/ 3355 h 3010"/>
                            <a:gd name="T3" fmla="*/ 11906 w 11907"/>
                            <a:gd name="T4" fmla="+- 0 3355 346"/>
                            <a:gd name="T5" fmla="*/ 3355 h 3010"/>
                            <a:gd name="T6" fmla="*/ 11906 w 11907"/>
                            <a:gd name="T7" fmla="+- 0 346 346"/>
                            <a:gd name="T8" fmla="*/ 346 h 3010"/>
                            <a:gd name="T9" fmla="*/ 0 w 11907"/>
                            <a:gd name="T10" fmla="+- 0 346 346"/>
                            <a:gd name="T11" fmla="*/ 346 h 301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11907" h="3010">
                              <a:moveTo>
                                <a:pt x="0" y="3009"/>
                              </a:moveTo>
                              <a:lnTo>
                                <a:pt x="11906" y="3009"/>
                              </a:lnTo>
                              <a:moveTo>
                                <a:pt x="11906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7C5F9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037CC9" id="AutoShape 12" o:spid="_x0000_s1026" style="position:absolute;margin-left:-62.75pt;margin-top:-37pt;width:595.35pt;height:150.5pt;z-index:-1582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07,3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" path="m,3009r11906,m11906,l,e" filled="f" strokecolor="#7c5f9f" strokeweight=".72pt">
                <v:path arrowok="t" o:connecttype="custom" o:connectlocs="0,2130425;7560310,2130425;7560310,219710;0,219710" o:connectangles="0,0,0,0"/>
              </v:shape>
            </w:pict>
          </mc:Fallback>
        </mc:AlternateContent>
      </w:r>
      <w:r w:rsidR="00251B6A">
        <w:rPr>
          <w:noProof/>
          <w:color w:val="FFFFFF"/>
          <w:lang w:val="es-CO" w:eastAsia="es-CO"/>
        </w:rPr>
        <w:drawing>
          <wp:anchor distT="0" distB="0" distL="114300" distR="114300" simplePos="0" relativeHeight="487491072" behindDoc="1" locked="0" layoutInCell="1" allowOverlap="1" wp14:anchorId="50D4A8CE" wp14:editId="2B7198B9">
            <wp:simplePos x="0" y="0"/>
            <wp:positionH relativeFrom="column">
              <wp:posOffset>-796925</wp:posOffset>
            </wp:positionH>
            <wp:positionV relativeFrom="paragraph">
              <wp:posOffset>-485775</wp:posOffset>
            </wp:positionV>
            <wp:extent cx="7560945" cy="16510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FFFFFF"/>
        </w:rPr>
        <w:t xml:space="preserve">  </w:t>
      </w:r>
      <w:r w:rsidR="00842174">
        <w:rPr>
          <w:color w:val="FFFFFF"/>
        </w:rPr>
        <w:t xml:space="preserve">Nombre: Daniel </w:t>
      </w:r>
    </w:p>
    <w:p w14:paraId="1798C052" w14:textId="5351A79A" w:rsidR="008237D2" w:rsidRPr="008237D2" w:rsidRDefault="00C15525" w:rsidP="008237D2">
      <w:pPr>
        <w:pStyle w:val="Puesto"/>
        <w:rPr>
          <w:color w:val="FFFFFF"/>
        </w:rPr>
      </w:pPr>
      <w:r>
        <w:rPr>
          <w:color w:val="FFFFFF"/>
        </w:rPr>
        <w:t xml:space="preserve">  </w:t>
      </w:r>
      <w:r w:rsidR="00842174">
        <w:rPr>
          <w:color w:val="FFFFFF"/>
        </w:rPr>
        <w:t xml:space="preserve">Apellidos: Muñoz </w:t>
      </w:r>
      <w:r>
        <w:rPr>
          <w:color w:val="FFFFFF"/>
        </w:rPr>
        <w:t xml:space="preserve">      </w:t>
      </w:r>
      <w:r w:rsidR="00842174">
        <w:rPr>
          <w:color w:val="FFFFFF"/>
        </w:rPr>
        <w:t>Orozco</w:t>
      </w:r>
    </w:p>
    <w:p w14:paraId="1DE2AB82" w14:textId="7A6CF3F8" w:rsidR="008237D2" w:rsidRDefault="00C15525" w:rsidP="008237D2">
      <w:pPr>
        <w:pStyle w:val="Puesto"/>
        <w:rPr>
          <w:color w:val="FFFFFF"/>
        </w:rPr>
      </w:pPr>
      <w:r>
        <w:rPr>
          <w:color w:val="FFFFFF"/>
        </w:rPr>
        <w:t xml:space="preserve">  </w:t>
      </w:r>
      <w:proofErr w:type="gramStart"/>
      <w:r w:rsidR="00251B6A">
        <w:rPr>
          <w:color w:val="FFFFFF"/>
        </w:rPr>
        <w:t>Cédula</w:t>
      </w:r>
      <w:r w:rsidR="00251B6A">
        <w:rPr>
          <w:color w:val="FFFFFF"/>
          <w:spacing w:val="-3"/>
        </w:rPr>
        <w:t xml:space="preserve"> </w:t>
      </w:r>
      <w:r w:rsidR="00251B6A">
        <w:rPr>
          <w:color w:val="FFFFFF"/>
        </w:rPr>
        <w:t>:</w:t>
      </w:r>
      <w:proofErr w:type="gramEnd"/>
      <w:r w:rsidR="00842174">
        <w:rPr>
          <w:color w:val="FFFFFF"/>
        </w:rPr>
        <w:t xml:space="preserve"> 1152213789</w:t>
      </w:r>
    </w:p>
    <w:p w14:paraId="3620ACD2" w14:textId="1739821A" w:rsidR="0038566E" w:rsidRDefault="00C15525" w:rsidP="008237D2">
      <w:pPr>
        <w:pStyle w:val="Puesto"/>
      </w:pPr>
      <w:r>
        <w:rPr>
          <w:color w:val="FFFFFF"/>
        </w:rPr>
        <w:t xml:space="preserve">  </w:t>
      </w:r>
      <w:r w:rsidR="008237D2">
        <w:rPr>
          <w:color w:val="FFFFFF"/>
        </w:rPr>
        <w:t>Edad:</w:t>
      </w:r>
      <w:r w:rsidR="00842174">
        <w:rPr>
          <w:color w:val="FFFFFF"/>
        </w:rPr>
        <w:t xml:space="preserve"> 26</w:t>
      </w:r>
    </w:p>
    <w:p w14:paraId="5F399B60" w14:textId="1440E475" w:rsidR="008237D2" w:rsidRPr="00A40B65" w:rsidRDefault="00C15525">
      <w:pPr>
        <w:pStyle w:val="Textoindependiente"/>
        <w:ind w:left="1736" w:right="3287" w:firstLine="4"/>
        <w:rPr>
          <w:b/>
          <w:color w:val="FFFFFF"/>
          <w:sz w:val="28"/>
          <w:szCs w:val="28"/>
        </w:rPr>
      </w:pPr>
      <w:r>
        <w:rPr>
          <w:b/>
          <w:color w:val="FFFFFF"/>
          <w:sz w:val="28"/>
          <w:szCs w:val="28"/>
        </w:rPr>
        <w:t xml:space="preserve">  </w:t>
      </w:r>
      <w:r w:rsidR="00251B6A" w:rsidRPr="00A40B65">
        <w:rPr>
          <w:b/>
          <w:color w:val="FFFFFF"/>
          <w:sz w:val="28"/>
          <w:szCs w:val="28"/>
        </w:rPr>
        <w:t>Dirección:</w:t>
      </w:r>
      <w:r w:rsidR="00251B6A" w:rsidRPr="004E5F8C">
        <w:rPr>
          <w:color w:val="FFFFFF"/>
          <w:sz w:val="28"/>
          <w:szCs w:val="28"/>
        </w:rPr>
        <w:t xml:space="preserve"> </w:t>
      </w:r>
      <w:proofErr w:type="spellStart"/>
      <w:r w:rsidR="00842174" w:rsidRPr="00A40B65">
        <w:rPr>
          <w:b/>
          <w:color w:val="FFFFFF"/>
          <w:sz w:val="28"/>
          <w:szCs w:val="28"/>
        </w:rPr>
        <w:t>Cra</w:t>
      </w:r>
      <w:proofErr w:type="spellEnd"/>
      <w:r w:rsidR="00842174" w:rsidRPr="00A40B65">
        <w:rPr>
          <w:b/>
          <w:color w:val="FFFFFF"/>
          <w:sz w:val="28"/>
          <w:szCs w:val="28"/>
        </w:rPr>
        <w:t xml:space="preserve"> 39B #40ª 110</w:t>
      </w:r>
    </w:p>
    <w:p w14:paraId="1E92D5B3" w14:textId="18891B26" w:rsidR="0038566E" w:rsidRPr="00A40B65" w:rsidRDefault="00C15525">
      <w:pPr>
        <w:pStyle w:val="Textoindependiente"/>
        <w:ind w:left="1736" w:right="3287" w:firstLine="4"/>
        <w:rPr>
          <w:b/>
          <w:sz w:val="28"/>
          <w:szCs w:val="28"/>
        </w:rPr>
      </w:pPr>
      <w:r>
        <w:rPr>
          <w:b/>
          <w:color w:val="FFFFFF"/>
          <w:sz w:val="28"/>
          <w:szCs w:val="28"/>
        </w:rPr>
        <w:t xml:space="preserve">  </w:t>
      </w:r>
      <w:proofErr w:type="gramStart"/>
      <w:r w:rsidR="00251B6A" w:rsidRPr="00A40B65">
        <w:rPr>
          <w:b/>
          <w:color w:val="FFFFFF"/>
          <w:sz w:val="28"/>
          <w:szCs w:val="28"/>
        </w:rPr>
        <w:t>Teléfono :</w:t>
      </w:r>
      <w:r w:rsidR="00842174" w:rsidRPr="00A40B65">
        <w:rPr>
          <w:b/>
          <w:color w:val="FFFFFF"/>
          <w:sz w:val="28"/>
          <w:szCs w:val="28"/>
        </w:rPr>
        <w:t>3197458658</w:t>
      </w:r>
      <w:proofErr w:type="gramEnd"/>
      <w:r w:rsidR="00251B6A" w:rsidRPr="00A40B65">
        <w:rPr>
          <w:b/>
          <w:color w:val="FFFFFF"/>
          <w:spacing w:val="-2"/>
          <w:sz w:val="28"/>
          <w:szCs w:val="28"/>
        </w:rPr>
        <w:t xml:space="preserve"> </w:t>
      </w:r>
    </w:p>
    <w:p w14:paraId="021CEC9A" w14:textId="0E5E95DD" w:rsidR="0038566E" w:rsidRPr="00A40B65" w:rsidRDefault="00C15525">
      <w:pPr>
        <w:ind w:left="1736"/>
        <w:rPr>
          <w:rFonts w:ascii="Times New Roman"/>
          <w:b/>
          <w:sz w:val="28"/>
          <w:szCs w:val="28"/>
        </w:rPr>
      </w:pPr>
      <w:r>
        <w:rPr>
          <w:b/>
          <w:color w:val="FFFFFF"/>
          <w:sz w:val="28"/>
          <w:szCs w:val="28"/>
        </w:rPr>
        <w:t xml:space="preserve">  </w:t>
      </w:r>
      <w:r w:rsidR="00251B6A" w:rsidRPr="00A40B65">
        <w:rPr>
          <w:b/>
          <w:color w:val="FFFFFF"/>
          <w:sz w:val="28"/>
          <w:szCs w:val="28"/>
        </w:rPr>
        <w:t>Email</w:t>
      </w:r>
      <w:r w:rsidR="00251B6A" w:rsidRPr="00A40B65">
        <w:rPr>
          <w:b/>
          <w:color w:val="FFFFFF"/>
          <w:spacing w:val="-4"/>
          <w:sz w:val="28"/>
          <w:szCs w:val="28"/>
        </w:rPr>
        <w:t xml:space="preserve"> </w:t>
      </w:r>
      <w:r w:rsidR="00251B6A" w:rsidRPr="00A40B65">
        <w:rPr>
          <w:b/>
          <w:color w:val="FFFFFF"/>
          <w:sz w:val="28"/>
          <w:szCs w:val="28"/>
        </w:rPr>
        <w:t xml:space="preserve">: </w:t>
      </w:r>
      <w:r w:rsidR="00640CD8">
        <w:rPr>
          <w:b/>
          <w:color w:val="FFFFFF"/>
          <w:sz w:val="28"/>
          <w:szCs w:val="28"/>
        </w:rPr>
        <w:t>daniel.munozo@upb.edu.co</w:t>
      </w:r>
    </w:p>
    <w:p w14:paraId="2AAD88BE" w14:textId="20077C2A" w:rsidR="0038566E" w:rsidRDefault="00251B6A">
      <w:pPr>
        <w:pStyle w:val="Textoindependiente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CO" w:eastAsia="es-CO"/>
        </w:rPr>
        <w:drawing>
          <wp:anchor distT="0" distB="0" distL="114300" distR="114300" simplePos="0" relativeHeight="487490048" behindDoc="1" locked="0" layoutInCell="1" allowOverlap="1" wp14:anchorId="0577909C" wp14:editId="6E431EF5">
            <wp:simplePos x="0" y="0"/>
            <wp:positionH relativeFrom="column">
              <wp:posOffset>-796925</wp:posOffset>
            </wp:positionH>
            <wp:positionV relativeFrom="paragraph">
              <wp:posOffset>217805</wp:posOffset>
            </wp:positionV>
            <wp:extent cx="7560945" cy="62865"/>
            <wp:effectExtent l="0" t="0" r="1905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6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3AEBA" w14:textId="2DE2673B" w:rsidR="0038566E" w:rsidRDefault="00251B6A">
      <w:pPr>
        <w:pStyle w:val="Textoindependiente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487496192" behindDoc="1" locked="0" layoutInCell="1" allowOverlap="1" wp14:anchorId="7874597A" wp14:editId="6862B5B9">
                <wp:simplePos x="0" y="0"/>
                <wp:positionH relativeFrom="column">
                  <wp:posOffset>-184150</wp:posOffset>
                </wp:positionH>
                <wp:positionV relativeFrom="paragraph">
                  <wp:posOffset>123190</wp:posOffset>
                </wp:positionV>
                <wp:extent cx="0" cy="8125460"/>
                <wp:effectExtent l="0" t="0" r="0" b="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25460"/>
                        </a:xfrm>
                        <a:prstGeom prst="line">
                          <a:avLst/>
                        </a:prstGeom>
                        <a:noFill/>
                        <a:ln w="25908">
                          <a:solidFill>
                            <a:srgbClr val="5F497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9ACFDD" id="Line 9" o:spid="_x0000_s1026" style="position:absolute;z-index:-1582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5pt,9.7pt" to="-14.5pt,6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" strokecolor="#5f497a" strokeweight="2.04pt"/>
            </w:pict>
          </mc:Fallback>
        </mc:AlternateContent>
      </w:r>
      <w:r>
        <w:rPr>
          <w:rFonts w:ascii="Times New Roman"/>
          <w:noProof/>
          <w:sz w:val="20"/>
          <w:lang w:val="es-CO" w:eastAsia="es-CO"/>
        </w:rPr>
        <w:drawing>
          <wp:anchor distT="0" distB="0" distL="114300" distR="114300" simplePos="0" relativeHeight="487495168" behindDoc="1" locked="0" layoutInCell="1" allowOverlap="1" wp14:anchorId="2FC82D91" wp14:editId="43A328FE">
            <wp:simplePos x="0" y="0"/>
            <wp:positionH relativeFrom="column">
              <wp:posOffset>-263525</wp:posOffset>
            </wp:positionH>
            <wp:positionV relativeFrom="paragraph">
              <wp:posOffset>100330</wp:posOffset>
            </wp:positionV>
            <wp:extent cx="130175" cy="8219440"/>
            <wp:effectExtent l="0" t="0" r="317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" cy="821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2EDE9" w14:textId="77777777" w:rsidR="0038566E" w:rsidRDefault="0038566E">
      <w:pPr>
        <w:pStyle w:val="Textoindependiente"/>
        <w:rPr>
          <w:rFonts w:ascii="Times New Roman"/>
          <w:sz w:val="20"/>
        </w:rPr>
      </w:pPr>
    </w:p>
    <w:p w14:paraId="09DDE368" w14:textId="77777777" w:rsidR="0038566E" w:rsidRDefault="0038566E">
      <w:pPr>
        <w:pStyle w:val="Textoindependiente"/>
        <w:spacing w:before="4"/>
        <w:rPr>
          <w:rFonts w:ascii="Times New Roman"/>
          <w:sz w:val="18"/>
        </w:rPr>
      </w:pPr>
    </w:p>
    <w:p w14:paraId="3E4C2F0A" w14:textId="51AE1EE5" w:rsidR="0038566E" w:rsidRDefault="00251B6A" w:rsidP="008237D2">
      <w:pPr>
        <w:pStyle w:val="Ttulo1"/>
        <w:spacing w:before="56"/>
        <w:ind w:left="313"/>
      </w:pPr>
      <w:r>
        <w:rPr>
          <w:u w:val="single"/>
        </w:rPr>
        <w:t>ESTUDIOS</w:t>
      </w:r>
      <w:r>
        <w:tab/>
      </w:r>
    </w:p>
    <w:p w14:paraId="1FE422C1" w14:textId="0E1602F5" w:rsidR="008237D2" w:rsidRDefault="008237D2" w:rsidP="008237D2">
      <w:pPr>
        <w:pStyle w:val="Ttulo1"/>
        <w:spacing w:before="56"/>
        <w:ind w:left="313"/>
      </w:pPr>
    </w:p>
    <w:p w14:paraId="7D7C375C" w14:textId="12BCCEE0" w:rsidR="008237D2" w:rsidRDefault="008237D2" w:rsidP="008237D2">
      <w:pPr>
        <w:pStyle w:val="Ttulo1"/>
        <w:spacing w:before="56"/>
        <w:ind w:left="313"/>
      </w:pPr>
    </w:p>
    <w:p w14:paraId="074367D5" w14:textId="42837BD1" w:rsidR="008237D2" w:rsidRDefault="00842174" w:rsidP="008237D2">
      <w:pPr>
        <w:pStyle w:val="Ttulo1"/>
        <w:spacing w:before="56"/>
        <w:ind w:left="313"/>
      </w:pPr>
      <w:r>
        <w:t xml:space="preserve">Tecnología en Animación </w:t>
      </w:r>
      <w:r w:rsidR="0029637D">
        <w:t>D</w:t>
      </w:r>
      <w:r>
        <w:t>igital</w:t>
      </w:r>
    </w:p>
    <w:p w14:paraId="276D5797" w14:textId="352B213D" w:rsidR="0029637D" w:rsidRDefault="0029637D" w:rsidP="008237D2">
      <w:pPr>
        <w:pStyle w:val="Ttulo1"/>
        <w:spacing w:before="56"/>
        <w:ind w:left="313"/>
      </w:pPr>
      <w:r>
        <w:t>INSTITUCIÓN: Servicio nacional de aprendizaje (SENA)</w:t>
      </w:r>
    </w:p>
    <w:p w14:paraId="1B292C85" w14:textId="79590986" w:rsidR="008237D2" w:rsidRDefault="00854BA3" w:rsidP="008237D2">
      <w:pPr>
        <w:pStyle w:val="Ttulo1"/>
        <w:spacing w:before="56"/>
        <w:ind w:left="313"/>
      </w:pPr>
      <w:r w:rsidRPr="00854BA3">
        <w:t>AÑOS DE GRADUACIÓN:</w:t>
      </w:r>
      <w:r w:rsidR="004E5F8C">
        <w:t xml:space="preserve"> </w:t>
      </w:r>
      <w:r w:rsidR="00842174">
        <w:t xml:space="preserve">2020 </w:t>
      </w:r>
    </w:p>
    <w:p w14:paraId="47F21773" w14:textId="77777777" w:rsidR="00842174" w:rsidRDefault="00842174" w:rsidP="008237D2">
      <w:pPr>
        <w:pStyle w:val="Ttulo1"/>
        <w:spacing w:before="56"/>
        <w:ind w:left="313"/>
      </w:pPr>
    </w:p>
    <w:p w14:paraId="4B0C92B6" w14:textId="0C5A840D" w:rsidR="00842174" w:rsidRDefault="00842174" w:rsidP="008237D2">
      <w:pPr>
        <w:pStyle w:val="Ttulo1"/>
        <w:spacing w:before="56"/>
        <w:ind w:left="313"/>
      </w:pPr>
      <w:r>
        <w:t>Técnic</w:t>
      </w:r>
      <w:r w:rsidR="0029637D">
        <w:t>o</w:t>
      </w:r>
      <w:r>
        <w:t xml:space="preserve"> </w:t>
      </w:r>
      <w:r w:rsidR="0029637D">
        <w:t>laboral</w:t>
      </w:r>
      <w:r>
        <w:t xml:space="preserve"> en </w:t>
      </w:r>
      <w:r w:rsidR="0029637D">
        <w:t>programación</w:t>
      </w:r>
      <w:r>
        <w:t xml:space="preserve"> de software</w:t>
      </w:r>
    </w:p>
    <w:p w14:paraId="6E7CACB7" w14:textId="77777777" w:rsidR="0029637D" w:rsidRDefault="0029637D" w:rsidP="0029637D">
      <w:pPr>
        <w:pStyle w:val="Ttulo1"/>
        <w:spacing w:before="56"/>
        <w:ind w:left="313"/>
      </w:pPr>
      <w:r w:rsidRPr="0029637D">
        <w:t xml:space="preserve">INSTITUCIÓN: </w:t>
      </w:r>
      <w:r>
        <w:t>Universidad pontificia bolivariana</w:t>
      </w:r>
    </w:p>
    <w:p w14:paraId="4919F2CD" w14:textId="0F5EF1CA" w:rsidR="00842174" w:rsidRDefault="00D87AF2" w:rsidP="0029637D">
      <w:pPr>
        <w:pStyle w:val="Ttulo1"/>
        <w:spacing w:before="56"/>
        <w:ind w:left="313"/>
      </w:pPr>
      <w:r>
        <w:t xml:space="preserve">AÑOS DE GRADUACIÓN: </w:t>
      </w:r>
      <w:r w:rsidR="00842174">
        <w:t>2023</w:t>
      </w:r>
    </w:p>
    <w:p w14:paraId="106271BB" w14:textId="77777777" w:rsidR="00854BA3" w:rsidRDefault="00854BA3" w:rsidP="00D87AF2">
      <w:pPr>
        <w:pStyle w:val="Ttulo1"/>
        <w:spacing w:before="56"/>
        <w:ind w:left="313"/>
      </w:pPr>
    </w:p>
    <w:p w14:paraId="35B7E34E" w14:textId="7CCE6EEE" w:rsidR="008237D2" w:rsidRDefault="008237D2" w:rsidP="00D87AF2">
      <w:pPr>
        <w:pStyle w:val="Ttulo1"/>
        <w:spacing w:before="56"/>
        <w:ind w:left="313"/>
      </w:pPr>
      <w:r>
        <w:t xml:space="preserve">EDUCACIÓN </w:t>
      </w:r>
      <w:proofErr w:type="gramStart"/>
      <w:r>
        <w:t>BASICA</w:t>
      </w:r>
      <w:r w:rsidR="00D87AF2" w:rsidRPr="00D87AF2">
        <w:t xml:space="preserve"> </w:t>
      </w:r>
      <w:r w:rsidR="00D87AF2" w:rsidRPr="0029637D">
        <w:t>:</w:t>
      </w:r>
      <w:proofErr w:type="gramEnd"/>
      <w:r w:rsidR="00D87AF2" w:rsidRPr="0029637D">
        <w:t xml:space="preserve"> </w:t>
      </w:r>
      <w:r w:rsidR="00D87AF2">
        <w:t xml:space="preserve">Institución </w:t>
      </w:r>
      <w:r w:rsidR="004E5F8C">
        <w:t>E</w:t>
      </w:r>
      <w:r w:rsidR="00D87AF2">
        <w:t>ducativa Federico Ozanam</w:t>
      </w:r>
    </w:p>
    <w:p w14:paraId="5D9BEFCD" w14:textId="7C03B6EC" w:rsidR="008237D2" w:rsidRDefault="00854BA3" w:rsidP="008237D2">
      <w:pPr>
        <w:pStyle w:val="Ttulo1"/>
        <w:spacing w:before="56"/>
        <w:ind w:left="313"/>
      </w:pPr>
      <w:r>
        <w:t xml:space="preserve">AÑO DE GRADUACIÓN: </w:t>
      </w:r>
      <w:r w:rsidR="00842174">
        <w:t>2016</w:t>
      </w:r>
      <w:r w:rsidR="008237D2">
        <w:t>.</w:t>
      </w:r>
    </w:p>
    <w:p w14:paraId="3308C94C" w14:textId="61F91097" w:rsidR="008237D2" w:rsidRPr="008237D2" w:rsidRDefault="0029637D" w:rsidP="008237D2">
      <w:pPr>
        <w:pStyle w:val="Ttulo1"/>
        <w:spacing w:before="56"/>
        <w:ind w:left="313"/>
      </w:pPr>
      <w:r w:rsidRPr="0029637D">
        <w:t>TITULO OBTENIDO</w:t>
      </w:r>
      <w:r>
        <w:t xml:space="preserve">: </w:t>
      </w:r>
      <w:r w:rsidR="00842174">
        <w:t xml:space="preserve">Bachiller </w:t>
      </w:r>
      <w:r w:rsidR="004E5F8C">
        <w:t>A</w:t>
      </w:r>
      <w:r w:rsidR="00842174">
        <w:t>cadémico</w:t>
      </w:r>
    </w:p>
    <w:p w14:paraId="16BC2257" w14:textId="77777777" w:rsidR="0038566E" w:rsidRDefault="0038566E">
      <w:pPr>
        <w:pStyle w:val="Textoindependiente"/>
        <w:spacing w:before="2"/>
        <w:rPr>
          <w:sz w:val="31"/>
        </w:rPr>
      </w:pPr>
    </w:p>
    <w:p w14:paraId="4A7E1F19" w14:textId="5A90EA3A" w:rsidR="0038566E" w:rsidRDefault="00251B6A">
      <w:pPr>
        <w:pStyle w:val="Ttulo1"/>
        <w:ind w:left="313"/>
        <w:rPr>
          <w:spacing w:val="-4"/>
          <w:u w:val="single"/>
        </w:rPr>
      </w:pPr>
      <w:r>
        <w:rPr>
          <w:u w:val="single"/>
        </w:rPr>
        <w:t>FORMACIONES</w:t>
      </w:r>
      <w:r>
        <w:rPr>
          <w:spacing w:val="-4"/>
          <w:u w:val="single"/>
        </w:rPr>
        <w:t xml:space="preserve"> </w:t>
      </w:r>
      <w:r>
        <w:rPr>
          <w:u w:val="single"/>
        </w:rPr>
        <w:t>ADICIONALES</w:t>
      </w:r>
      <w:r>
        <w:rPr>
          <w:spacing w:val="-4"/>
          <w:u w:val="single"/>
        </w:rPr>
        <w:t xml:space="preserve"> </w:t>
      </w:r>
    </w:p>
    <w:p w14:paraId="04769F6C" w14:textId="41E0A47A" w:rsidR="00842174" w:rsidRDefault="00D87AF2">
      <w:pPr>
        <w:pStyle w:val="Ttulo1"/>
        <w:ind w:left="313"/>
      </w:pPr>
      <w:r>
        <w:t xml:space="preserve">Curso </w:t>
      </w:r>
      <w:r w:rsidR="00842174">
        <w:t>Idioma ingl</w:t>
      </w:r>
      <w:r w:rsidR="0029637D">
        <w:t>é</w:t>
      </w:r>
      <w:r w:rsidR="00842174">
        <w:t>s</w:t>
      </w:r>
    </w:p>
    <w:p w14:paraId="3843365C" w14:textId="77777777" w:rsidR="00842174" w:rsidRDefault="00842174">
      <w:pPr>
        <w:pStyle w:val="Ttulo1"/>
        <w:ind w:left="313"/>
      </w:pPr>
    </w:p>
    <w:p w14:paraId="29B216D0" w14:textId="77777777" w:rsidR="0038566E" w:rsidRDefault="0038566E">
      <w:pPr>
        <w:pStyle w:val="Textoindependiente"/>
      </w:pPr>
    </w:p>
    <w:p w14:paraId="3021EF06" w14:textId="77777777" w:rsidR="0038566E" w:rsidRDefault="0038566E">
      <w:pPr>
        <w:pStyle w:val="Textoindependiente"/>
      </w:pPr>
    </w:p>
    <w:p w14:paraId="20DB7B45" w14:textId="77777777" w:rsidR="0038566E" w:rsidRDefault="0038566E">
      <w:pPr>
        <w:pStyle w:val="Textoindependiente"/>
        <w:spacing w:before="1"/>
        <w:rPr>
          <w:sz w:val="25"/>
        </w:rPr>
      </w:pPr>
    </w:p>
    <w:p w14:paraId="1F14C17D" w14:textId="77777777" w:rsidR="0038566E" w:rsidRDefault="00251B6A">
      <w:pPr>
        <w:pStyle w:val="Ttulo1"/>
        <w:ind w:left="553"/>
      </w:pPr>
      <w:r>
        <w:rPr>
          <w:u w:val="single"/>
        </w:rPr>
        <w:t>EXPERIENCIA</w:t>
      </w:r>
      <w:r>
        <w:rPr>
          <w:spacing w:val="-2"/>
          <w:u w:val="single"/>
        </w:rPr>
        <w:t xml:space="preserve"> </w:t>
      </w:r>
      <w:r>
        <w:rPr>
          <w:u w:val="single"/>
        </w:rPr>
        <w:t>LABORAL</w:t>
      </w:r>
    </w:p>
    <w:p w14:paraId="7A4F8D75" w14:textId="77777777" w:rsidR="0038566E" w:rsidRDefault="0038566E">
      <w:pPr>
        <w:pStyle w:val="Textoindependiente"/>
        <w:rPr>
          <w:b/>
          <w:sz w:val="20"/>
        </w:rPr>
      </w:pPr>
    </w:p>
    <w:p w14:paraId="58F2B26B" w14:textId="77777777" w:rsidR="0038566E" w:rsidRDefault="0038566E">
      <w:pPr>
        <w:pStyle w:val="Textoindependiente"/>
        <w:spacing w:before="5"/>
        <w:rPr>
          <w:b/>
          <w:sz w:val="21"/>
        </w:rPr>
      </w:pPr>
    </w:p>
    <w:p w14:paraId="71B3A8E1" w14:textId="01EE86A8" w:rsidR="0038566E" w:rsidRDefault="00251B6A">
      <w:pPr>
        <w:spacing w:before="56"/>
        <w:ind w:left="553"/>
      </w:pPr>
      <w:r>
        <w:rPr>
          <w:b/>
        </w:rPr>
        <w:t>EMPRESA:</w:t>
      </w:r>
      <w:r>
        <w:rPr>
          <w:b/>
          <w:spacing w:val="-2"/>
        </w:rPr>
        <w:t xml:space="preserve"> </w:t>
      </w:r>
      <w:proofErr w:type="spellStart"/>
      <w:r w:rsidR="0029637D">
        <w:rPr>
          <w:b/>
          <w:spacing w:val="-2"/>
        </w:rPr>
        <w:t>Avicola</w:t>
      </w:r>
      <w:proofErr w:type="spellEnd"/>
      <w:r w:rsidR="0029637D">
        <w:rPr>
          <w:b/>
          <w:spacing w:val="-2"/>
        </w:rPr>
        <w:t xml:space="preserve"> </w:t>
      </w:r>
      <w:proofErr w:type="spellStart"/>
      <w:r w:rsidR="0029637D">
        <w:rPr>
          <w:b/>
          <w:spacing w:val="-2"/>
        </w:rPr>
        <w:t>llanogrande</w:t>
      </w:r>
      <w:proofErr w:type="spellEnd"/>
    </w:p>
    <w:p w14:paraId="1462C32A" w14:textId="4D4126D8" w:rsidR="0038566E" w:rsidRDefault="00251B6A">
      <w:pPr>
        <w:pStyle w:val="Textoindependiente"/>
        <w:ind w:left="553"/>
      </w:pPr>
      <w:r>
        <w:rPr>
          <w:b/>
        </w:rPr>
        <w:t>CARGO:</w:t>
      </w:r>
      <w:r w:rsidR="0029637D">
        <w:rPr>
          <w:b/>
        </w:rPr>
        <w:t xml:space="preserve"> </w:t>
      </w:r>
      <w:r w:rsidR="004E5F8C">
        <w:rPr>
          <w:b/>
        </w:rPr>
        <w:t xml:space="preserve">   </w:t>
      </w:r>
      <w:r w:rsidR="0029637D">
        <w:rPr>
          <w:b/>
        </w:rPr>
        <w:t>Oficios varios</w:t>
      </w:r>
    </w:p>
    <w:p w14:paraId="2BE5ECD0" w14:textId="78B419E4" w:rsidR="0038566E" w:rsidRDefault="00251B6A">
      <w:pPr>
        <w:pStyle w:val="Textoindependiente"/>
        <w:spacing w:before="1"/>
        <w:ind w:left="553"/>
      </w:pPr>
      <w:r>
        <w:rPr>
          <w:b/>
        </w:rPr>
        <w:t>FECHA:</w:t>
      </w:r>
      <w:r>
        <w:rPr>
          <w:b/>
          <w:spacing w:val="45"/>
        </w:rPr>
        <w:t xml:space="preserve"> </w:t>
      </w:r>
      <w:r w:rsidR="004E5F8C">
        <w:rPr>
          <w:b/>
          <w:spacing w:val="45"/>
        </w:rPr>
        <w:t xml:space="preserve">    </w:t>
      </w:r>
      <w:r w:rsidR="008E39B5">
        <w:rPr>
          <w:b/>
          <w:spacing w:val="45"/>
        </w:rPr>
        <w:t>2021</w:t>
      </w:r>
    </w:p>
    <w:p w14:paraId="2EBAB723" w14:textId="11EF4948" w:rsidR="0038566E" w:rsidRDefault="00251B6A">
      <w:pPr>
        <w:pStyle w:val="Ttulo1"/>
        <w:ind w:left="553"/>
      </w:pPr>
      <w:r>
        <w:t>FUNCIONES:</w:t>
      </w:r>
      <w:r w:rsidR="008E39B5">
        <w:t xml:space="preserve"> Recolección de alimento y aseo </w:t>
      </w:r>
    </w:p>
    <w:p w14:paraId="0729F18D" w14:textId="29DCD61A" w:rsidR="008237D2" w:rsidRDefault="008237D2">
      <w:pPr>
        <w:pStyle w:val="Ttulo1"/>
        <w:ind w:left="553"/>
      </w:pPr>
    </w:p>
    <w:p w14:paraId="4C108FCF" w14:textId="77777777" w:rsidR="0038566E" w:rsidRDefault="0038566E">
      <w:pPr>
        <w:pStyle w:val="Textoindependiente"/>
        <w:spacing w:before="6"/>
        <w:rPr>
          <w:b/>
          <w:sz w:val="27"/>
        </w:rPr>
      </w:pPr>
    </w:p>
    <w:p w14:paraId="2AD55014" w14:textId="77777777" w:rsidR="0038566E" w:rsidRDefault="0038566E">
      <w:pPr>
        <w:pStyle w:val="Textoindependiente"/>
        <w:spacing w:before="10"/>
        <w:rPr>
          <w:sz w:val="20"/>
        </w:rPr>
      </w:pPr>
    </w:p>
    <w:p w14:paraId="546DE68E" w14:textId="1A3A8DAC" w:rsidR="0038566E" w:rsidRDefault="00251B6A">
      <w:pPr>
        <w:ind w:left="553"/>
      </w:pPr>
      <w:r>
        <w:rPr>
          <w:b/>
        </w:rPr>
        <w:t>EMPRESA:</w:t>
      </w:r>
      <w:r>
        <w:rPr>
          <w:b/>
          <w:spacing w:val="-2"/>
        </w:rPr>
        <w:t xml:space="preserve"> </w:t>
      </w:r>
      <w:r w:rsidR="008E39B5">
        <w:rPr>
          <w:b/>
          <w:spacing w:val="-2"/>
        </w:rPr>
        <w:t>JKM Gráficos</w:t>
      </w:r>
    </w:p>
    <w:p w14:paraId="105567E4" w14:textId="77777777" w:rsidR="004E5F8C" w:rsidRDefault="00251B6A">
      <w:pPr>
        <w:ind w:left="553" w:right="5484"/>
        <w:rPr>
          <w:b/>
        </w:rPr>
      </w:pPr>
      <w:r>
        <w:rPr>
          <w:b/>
        </w:rPr>
        <w:t>CARGO:</w:t>
      </w:r>
      <w:r w:rsidR="008E39B5">
        <w:rPr>
          <w:b/>
        </w:rPr>
        <w:t xml:space="preserve"> </w:t>
      </w:r>
      <w:r w:rsidR="004E5F8C">
        <w:rPr>
          <w:b/>
        </w:rPr>
        <w:t xml:space="preserve">     </w:t>
      </w:r>
      <w:r w:rsidR="008E39B5">
        <w:rPr>
          <w:b/>
        </w:rPr>
        <w:t>Auxiliar de instalación de</w:t>
      </w:r>
    </w:p>
    <w:p w14:paraId="536E8F33" w14:textId="762E7C22" w:rsidR="008237D2" w:rsidRDefault="004E5F8C">
      <w:pPr>
        <w:ind w:left="553" w:right="5484"/>
        <w:rPr>
          <w:b/>
        </w:rPr>
      </w:pPr>
      <w:r>
        <w:rPr>
          <w:b/>
        </w:rPr>
        <w:t xml:space="preserve">                     </w:t>
      </w:r>
      <w:r w:rsidR="008E39B5">
        <w:rPr>
          <w:b/>
        </w:rPr>
        <w:t>avisos en acrílico</w:t>
      </w:r>
    </w:p>
    <w:p w14:paraId="4305BD5E" w14:textId="6E5A3252" w:rsidR="00251B6A" w:rsidRDefault="00251B6A">
      <w:pPr>
        <w:ind w:left="553" w:right="5484"/>
        <w:rPr>
          <w:b/>
          <w:spacing w:val="1"/>
        </w:rPr>
      </w:pPr>
      <w:r>
        <w:rPr>
          <w:spacing w:val="-47"/>
        </w:rPr>
        <w:t xml:space="preserve"> </w:t>
      </w:r>
      <w:r>
        <w:rPr>
          <w:b/>
        </w:rPr>
        <w:t>FECHA:</w:t>
      </w:r>
      <w:r>
        <w:rPr>
          <w:b/>
          <w:spacing w:val="1"/>
        </w:rPr>
        <w:t xml:space="preserve"> </w:t>
      </w:r>
      <w:r w:rsidR="004E5F8C">
        <w:rPr>
          <w:b/>
          <w:spacing w:val="1"/>
        </w:rPr>
        <w:t xml:space="preserve">         </w:t>
      </w:r>
      <w:r w:rsidR="008E39B5">
        <w:rPr>
          <w:b/>
          <w:spacing w:val="1"/>
        </w:rPr>
        <w:t>2022</w:t>
      </w:r>
    </w:p>
    <w:p w14:paraId="1732C6E1" w14:textId="440701E9" w:rsidR="0038566E" w:rsidRDefault="00251B6A">
      <w:pPr>
        <w:ind w:left="553" w:right="5484"/>
        <w:rPr>
          <w:b/>
        </w:rPr>
      </w:pPr>
      <w:r>
        <w:rPr>
          <w:b/>
        </w:rPr>
        <w:t>FUNCIONES:</w:t>
      </w:r>
      <w:r w:rsidR="008E39B5">
        <w:rPr>
          <w:b/>
        </w:rPr>
        <w:t xml:space="preserve"> Instalación de avisos</w:t>
      </w:r>
    </w:p>
    <w:p w14:paraId="7E3A36A1" w14:textId="62A10061" w:rsidR="0038566E" w:rsidRDefault="0038566E" w:rsidP="00251B6A">
      <w:pPr>
        <w:pStyle w:val="Ttulo1"/>
        <w:ind w:left="553"/>
        <w:sectPr w:rsidR="0038566E">
          <w:pgSz w:w="11910" w:h="16840"/>
          <w:pgMar w:top="620" w:right="1040" w:bottom="280" w:left="1180" w:header="720" w:footer="720" w:gutter="0"/>
          <w:cols w:space="720"/>
        </w:sectPr>
      </w:pPr>
    </w:p>
    <w:p w14:paraId="58C2906C" w14:textId="77777777" w:rsidR="0038566E" w:rsidRDefault="0038566E">
      <w:pPr>
        <w:pStyle w:val="Textoindependiente"/>
        <w:spacing w:before="7"/>
        <w:rPr>
          <w:sz w:val="32"/>
        </w:rPr>
      </w:pPr>
    </w:p>
    <w:p w14:paraId="3B2B75FF" w14:textId="77777777" w:rsidR="0038566E" w:rsidRDefault="00251B6A">
      <w:pPr>
        <w:pStyle w:val="Ttulo1"/>
      </w:pPr>
      <w:r>
        <w:rPr>
          <w:u w:val="single"/>
        </w:rPr>
        <w:t>REFERENCIAS</w:t>
      </w:r>
      <w:r>
        <w:rPr>
          <w:spacing w:val="-2"/>
          <w:u w:val="single"/>
        </w:rPr>
        <w:t xml:space="preserve"> </w:t>
      </w:r>
      <w:r>
        <w:rPr>
          <w:u w:val="single"/>
        </w:rPr>
        <w:t>LABORALES</w:t>
      </w:r>
    </w:p>
    <w:p w14:paraId="0D5A8DA8" w14:textId="77777777" w:rsidR="0038566E" w:rsidRDefault="0038566E">
      <w:pPr>
        <w:pStyle w:val="Textoindependiente"/>
        <w:rPr>
          <w:b/>
          <w:sz w:val="20"/>
        </w:rPr>
      </w:pPr>
    </w:p>
    <w:p w14:paraId="65F92D96" w14:textId="77777777" w:rsidR="0038566E" w:rsidRDefault="0038566E">
      <w:pPr>
        <w:pStyle w:val="Textoindependiente"/>
        <w:spacing w:before="5"/>
        <w:rPr>
          <w:b/>
          <w:sz w:val="16"/>
        </w:rPr>
      </w:pPr>
    </w:p>
    <w:p w14:paraId="2B96E6B9" w14:textId="77777777" w:rsidR="0038566E" w:rsidRDefault="0038566E">
      <w:pPr>
        <w:pStyle w:val="Textoindependiente"/>
        <w:spacing w:before="1"/>
      </w:pPr>
    </w:p>
    <w:p w14:paraId="4119E2C2" w14:textId="77777777" w:rsidR="0038566E" w:rsidRDefault="0038566E">
      <w:pPr>
        <w:pStyle w:val="Textoindependiente"/>
      </w:pPr>
    </w:p>
    <w:p w14:paraId="73FC8129" w14:textId="277148C7" w:rsidR="00251B6A" w:rsidRPr="00251B6A" w:rsidRDefault="00251B6A" w:rsidP="00251B6A">
      <w:pPr>
        <w:spacing w:before="57"/>
        <w:ind w:left="118" w:right="7285"/>
        <w:rPr>
          <w:b/>
        </w:rPr>
      </w:pPr>
      <w:r w:rsidRPr="00251B6A">
        <w:rPr>
          <w:b/>
        </w:rPr>
        <w:t>NOMBRE</w:t>
      </w:r>
      <w:r w:rsidR="00526413">
        <w:rPr>
          <w:b/>
        </w:rPr>
        <w:t>: Katerin Muñoz Orozco</w:t>
      </w:r>
    </w:p>
    <w:p w14:paraId="191D0D70" w14:textId="21A1F459" w:rsidR="0038566E" w:rsidRPr="00251B6A" w:rsidRDefault="00251B6A" w:rsidP="00251B6A">
      <w:pPr>
        <w:spacing w:before="57"/>
        <w:ind w:left="118" w:right="7285"/>
        <w:rPr>
          <w:b/>
        </w:rPr>
      </w:pPr>
      <w:r w:rsidRPr="00251B6A">
        <w:rPr>
          <w:b/>
        </w:rPr>
        <w:t>TELEFONO DE CONTACTO</w:t>
      </w:r>
      <w:r w:rsidR="00526413">
        <w:rPr>
          <w:b/>
        </w:rPr>
        <w:t>: 3213283335</w:t>
      </w:r>
    </w:p>
    <w:p w14:paraId="4EE0F9E1" w14:textId="77777777" w:rsidR="0038566E" w:rsidRDefault="0038566E">
      <w:pPr>
        <w:pStyle w:val="Textoindependiente"/>
        <w:rPr>
          <w:sz w:val="29"/>
        </w:rPr>
      </w:pPr>
    </w:p>
    <w:p w14:paraId="27DF1E1B" w14:textId="77777777" w:rsidR="0038566E" w:rsidRDefault="00251B6A">
      <w:pPr>
        <w:pStyle w:val="Ttulo1"/>
      </w:pPr>
      <w:r>
        <w:rPr>
          <w:u w:val="single"/>
        </w:rPr>
        <w:t>REFERENCIAS</w:t>
      </w:r>
      <w:r>
        <w:rPr>
          <w:spacing w:val="-5"/>
          <w:u w:val="single"/>
        </w:rPr>
        <w:t xml:space="preserve"> </w:t>
      </w:r>
      <w:r>
        <w:rPr>
          <w:u w:val="single"/>
        </w:rPr>
        <w:t>PERSONALES</w:t>
      </w:r>
    </w:p>
    <w:p w14:paraId="3592C4D5" w14:textId="77777777" w:rsidR="0038566E" w:rsidRDefault="0038566E">
      <w:pPr>
        <w:pStyle w:val="Textoindependiente"/>
        <w:spacing w:before="9"/>
        <w:rPr>
          <w:b/>
          <w:sz w:val="24"/>
        </w:rPr>
      </w:pPr>
    </w:p>
    <w:p w14:paraId="30C428E9" w14:textId="26FAFE0C" w:rsidR="00251B6A" w:rsidRDefault="00251B6A">
      <w:pPr>
        <w:spacing w:before="57"/>
        <w:ind w:left="118" w:right="7285"/>
        <w:rPr>
          <w:b/>
        </w:rPr>
      </w:pPr>
      <w:r>
        <w:rPr>
          <w:b/>
        </w:rPr>
        <w:t>NOMBRE</w:t>
      </w:r>
      <w:r w:rsidR="008E39B5">
        <w:rPr>
          <w:b/>
        </w:rPr>
        <w:t xml:space="preserve">: Cristian </w:t>
      </w:r>
      <w:r w:rsidR="00526413">
        <w:rPr>
          <w:b/>
        </w:rPr>
        <w:t>Andréi</w:t>
      </w:r>
      <w:r w:rsidR="008E39B5">
        <w:rPr>
          <w:b/>
        </w:rPr>
        <w:t xml:space="preserve"> Rendón</w:t>
      </w:r>
    </w:p>
    <w:p w14:paraId="10A62D0A" w14:textId="2ADA0C44" w:rsidR="00251B6A" w:rsidRDefault="00251B6A">
      <w:pPr>
        <w:spacing w:before="57"/>
        <w:ind w:left="118" w:right="7285"/>
        <w:rPr>
          <w:b/>
        </w:rPr>
      </w:pPr>
      <w:r>
        <w:rPr>
          <w:b/>
        </w:rPr>
        <w:t>EMPRESA</w:t>
      </w:r>
      <w:r w:rsidR="00526413">
        <w:rPr>
          <w:b/>
        </w:rPr>
        <w:t>: Independiente</w:t>
      </w:r>
    </w:p>
    <w:p w14:paraId="4EFF58D1" w14:textId="0DFF4B32" w:rsidR="00251B6A" w:rsidRDefault="00251B6A">
      <w:pPr>
        <w:spacing w:before="57"/>
        <w:ind w:left="118" w:right="7285"/>
        <w:rPr>
          <w:b/>
        </w:rPr>
      </w:pPr>
      <w:r>
        <w:rPr>
          <w:b/>
        </w:rPr>
        <w:t>CARGO</w:t>
      </w:r>
      <w:r w:rsidR="00526413">
        <w:rPr>
          <w:b/>
        </w:rPr>
        <w:t>: Técnico en desarrollo de software</w:t>
      </w:r>
    </w:p>
    <w:p w14:paraId="5A95DCBE" w14:textId="072EA718" w:rsidR="0038566E" w:rsidRDefault="00251B6A">
      <w:pPr>
        <w:spacing w:before="57"/>
        <w:ind w:left="118" w:right="7285"/>
      </w:pPr>
      <w:r>
        <w:rPr>
          <w:b/>
        </w:rPr>
        <w:t>TELEFONO:</w:t>
      </w:r>
      <w:r w:rsidR="00526413">
        <w:rPr>
          <w:b/>
        </w:rPr>
        <w:t>3127854079</w:t>
      </w:r>
    </w:p>
    <w:p w14:paraId="42425C29" w14:textId="77777777" w:rsidR="0038566E" w:rsidRDefault="0038566E">
      <w:pPr>
        <w:pStyle w:val="Textoindependiente"/>
      </w:pPr>
    </w:p>
    <w:p w14:paraId="39534E84" w14:textId="6FA38A06" w:rsidR="00251B6A" w:rsidRDefault="00251B6A" w:rsidP="00251B6A">
      <w:pPr>
        <w:spacing w:before="57"/>
        <w:ind w:left="118" w:right="7285"/>
        <w:rPr>
          <w:b/>
        </w:rPr>
      </w:pPr>
      <w:r>
        <w:rPr>
          <w:b/>
        </w:rPr>
        <w:t>NOMBRE</w:t>
      </w:r>
      <w:r w:rsidR="00526413">
        <w:rPr>
          <w:b/>
        </w:rPr>
        <w:t>:  Andrés Pérez Echeverri</w:t>
      </w:r>
    </w:p>
    <w:p w14:paraId="4BF7E2BD" w14:textId="15CFFC87" w:rsidR="00251B6A" w:rsidRDefault="00251B6A" w:rsidP="00251B6A">
      <w:pPr>
        <w:spacing w:before="57"/>
        <w:ind w:left="118" w:right="7285"/>
        <w:rPr>
          <w:b/>
        </w:rPr>
      </w:pPr>
      <w:r>
        <w:rPr>
          <w:b/>
        </w:rPr>
        <w:t>EMPRESA</w:t>
      </w:r>
      <w:r w:rsidR="00526413">
        <w:rPr>
          <w:b/>
        </w:rPr>
        <w:t xml:space="preserve">: Independiente </w:t>
      </w:r>
    </w:p>
    <w:p w14:paraId="7FC23CC1" w14:textId="365B124C" w:rsidR="00251B6A" w:rsidRDefault="00251B6A" w:rsidP="00251B6A">
      <w:pPr>
        <w:spacing w:before="57"/>
        <w:ind w:left="118" w:right="7285"/>
        <w:rPr>
          <w:b/>
        </w:rPr>
      </w:pPr>
      <w:r>
        <w:rPr>
          <w:b/>
        </w:rPr>
        <w:t>CARGO</w:t>
      </w:r>
      <w:r w:rsidR="00526413">
        <w:rPr>
          <w:b/>
        </w:rPr>
        <w:t>: Tecnólogo en Animación Digital</w:t>
      </w:r>
    </w:p>
    <w:p w14:paraId="59A1BEFC" w14:textId="67F532C2" w:rsidR="00251B6A" w:rsidRDefault="00251B6A" w:rsidP="00251B6A">
      <w:pPr>
        <w:spacing w:before="57"/>
        <w:ind w:left="118" w:right="7285"/>
      </w:pPr>
      <w:r>
        <w:rPr>
          <w:b/>
        </w:rPr>
        <w:t>TELEFONO:</w:t>
      </w:r>
      <w:r w:rsidR="00526413">
        <w:rPr>
          <w:b/>
        </w:rPr>
        <w:t>3013358234</w:t>
      </w:r>
    </w:p>
    <w:p w14:paraId="69AFCCA4" w14:textId="2D28A197" w:rsidR="0038566E" w:rsidRDefault="0038566E">
      <w:pPr>
        <w:pStyle w:val="Textoindependiente"/>
        <w:ind w:left="118" w:right="7495"/>
      </w:pPr>
    </w:p>
    <w:p w14:paraId="184A9D33" w14:textId="77777777" w:rsidR="0038566E" w:rsidRDefault="0038566E">
      <w:pPr>
        <w:pStyle w:val="Textoindependiente"/>
      </w:pPr>
    </w:p>
    <w:p w14:paraId="017D7D68" w14:textId="77777777" w:rsidR="0038566E" w:rsidRDefault="0038566E">
      <w:pPr>
        <w:pStyle w:val="Textoindependiente"/>
      </w:pPr>
    </w:p>
    <w:p w14:paraId="3336B0EF" w14:textId="77777777" w:rsidR="0038566E" w:rsidRDefault="0038566E">
      <w:pPr>
        <w:pStyle w:val="Textoindependiente"/>
        <w:rPr>
          <w:sz w:val="20"/>
        </w:rPr>
      </w:pPr>
    </w:p>
    <w:p w14:paraId="56BCD01D" w14:textId="77777777" w:rsidR="0038566E" w:rsidRDefault="0038566E">
      <w:pPr>
        <w:pStyle w:val="Textoindependiente"/>
        <w:rPr>
          <w:sz w:val="20"/>
        </w:rPr>
      </w:pPr>
    </w:p>
    <w:p w14:paraId="2488D9FB" w14:textId="77777777" w:rsidR="0038566E" w:rsidRDefault="0038566E">
      <w:pPr>
        <w:pStyle w:val="Textoindependiente"/>
        <w:rPr>
          <w:sz w:val="20"/>
        </w:rPr>
      </w:pPr>
    </w:p>
    <w:p w14:paraId="311F25CF" w14:textId="0ACBE1BE" w:rsidR="0038566E" w:rsidRDefault="0038566E">
      <w:pPr>
        <w:pStyle w:val="Textoindependiente"/>
        <w:spacing w:before="1"/>
        <w:rPr>
          <w:sz w:val="11"/>
        </w:rPr>
      </w:pPr>
    </w:p>
    <w:p w14:paraId="1A989B94" w14:textId="37F877EE" w:rsidR="00251B6A" w:rsidRDefault="00251B6A">
      <w:pPr>
        <w:pStyle w:val="Textoindependiente"/>
        <w:ind w:left="4252" w:right="3133" w:hanging="548"/>
      </w:pPr>
      <w:r>
        <w:t>NOMBRE COMPLETO</w:t>
      </w:r>
      <w:r w:rsidR="00526413">
        <w:t>: Daniel Muñoz Orozco</w:t>
      </w:r>
    </w:p>
    <w:p w14:paraId="12FA55D0" w14:textId="45604363" w:rsidR="0038566E" w:rsidRDefault="00251B6A">
      <w:pPr>
        <w:pStyle w:val="Textoindependiente"/>
        <w:ind w:left="4252" w:right="3133" w:hanging="548"/>
      </w:pPr>
      <w:r>
        <w:t>DOCUMENTO</w:t>
      </w:r>
      <w:r w:rsidR="00526413">
        <w:t>: 1152213789</w:t>
      </w:r>
    </w:p>
    <w:p w14:paraId="550C00DA" w14:textId="77777777" w:rsidR="00C15525" w:rsidRDefault="00C15525">
      <w:pPr>
        <w:pStyle w:val="Textoindependiente"/>
        <w:ind w:left="4252" w:right="3133" w:hanging="548"/>
      </w:pPr>
    </w:p>
    <w:p w14:paraId="4889881B" w14:textId="77777777" w:rsidR="00C15525" w:rsidRDefault="00C15525">
      <w:pPr>
        <w:pStyle w:val="Textoindependiente"/>
        <w:ind w:left="4252" w:right="3133" w:hanging="548"/>
      </w:pPr>
    </w:p>
    <w:p w14:paraId="5F3756A3" w14:textId="77777777" w:rsidR="00C15525" w:rsidRDefault="00C15525">
      <w:pPr>
        <w:pStyle w:val="Textoindependiente"/>
        <w:ind w:left="4252" w:right="3133" w:hanging="548"/>
      </w:pPr>
    </w:p>
    <w:p w14:paraId="69039B75" w14:textId="77777777" w:rsidR="00C15525" w:rsidRDefault="00C15525">
      <w:pPr>
        <w:pStyle w:val="Textoindependiente"/>
        <w:ind w:left="4252" w:right="3133" w:hanging="548"/>
      </w:pPr>
    </w:p>
    <w:sectPr w:rsidR="00C15525">
      <w:pgSz w:w="11910" w:h="16840"/>
      <w:pgMar w:top="1500" w:right="1040" w:bottom="280" w:left="1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67FD3"/>
    <w:multiLevelType w:val="hybridMultilevel"/>
    <w:tmpl w:val="15828410"/>
    <w:lvl w:ilvl="0" w:tplc="01E05382">
      <w:numFmt w:val="bullet"/>
      <w:lvlText w:val=""/>
      <w:lvlJc w:val="left"/>
      <w:pPr>
        <w:ind w:left="838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F21CC87E">
      <w:numFmt w:val="bullet"/>
      <w:lvlText w:val="•"/>
      <w:lvlJc w:val="left"/>
      <w:pPr>
        <w:ind w:left="1724" w:hanging="360"/>
      </w:pPr>
      <w:rPr>
        <w:rFonts w:hint="default"/>
        <w:lang w:val="es-ES" w:eastAsia="en-US" w:bidi="ar-SA"/>
      </w:rPr>
    </w:lvl>
    <w:lvl w:ilvl="2" w:tplc="003A0B00">
      <w:numFmt w:val="bullet"/>
      <w:lvlText w:val="•"/>
      <w:lvlJc w:val="left"/>
      <w:pPr>
        <w:ind w:left="2609" w:hanging="360"/>
      </w:pPr>
      <w:rPr>
        <w:rFonts w:hint="default"/>
        <w:lang w:val="es-ES" w:eastAsia="en-US" w:bidi="ar-SA"/>
      </w:rPr>
    </w:lvl>
    <w:lvl w:ilvl="3" w:tplc="5E06745A">
      <w:numFmt w:val="bullet"/>
      <w:lvlText w:val="•"/>
      <w:lvlJc w:val="left"/>
      <w:pPr>
        <w:ind w:left="3493" w:hanging="360"/>
      </w:pPr>
      <w:rPr>
        <w:rFonts w:hint="default"/>
        <w:lang w:val="es-ES" w:eastAsia="en-US" w:bidi="ar-SA"/>
      </w:rPr>
    </w:lvl>
    <w:lvl w:ilvl="4" w:tplc="38EC3F40">
      <w:numFmt w:val="bullet"/>
      <w:lvlText w:val="•"/>
      <w:lvlJc w:val="left"/>
      <w:pPr>
        <w:ind w:left="4378" w:hanging="360"/>
      </w:pPr>
      <w:rPr>
        <w:rFonts w:hint="default"/>
        <w:lang w:val="es-ES" w:eastAsia="en-US" w:bidi="ar-SA"/>
      </w:rPr>
    </w:lvl>
    <w:lvl w:ilvl="5" w:tplc="0A4EAFBC">
      <w:numFmt w:val="bullet"/>
      <w:lvlText w:val="•"/>
      <w:lvlJc w:val="left"/>
      <w:pPr>
        <w:ind w:left="5263" w:hanging="360"/>
      </w:pPr>
      <w:rPr>
        <w:rFonts w:hint="default"/>
        <w:lang w:val="es-ES" w:eastAsia="en-US" w:bidi="ar-SA"/>
      </w:rPr>
    </w:lvl>
    <w:lvl w:ilvl="6" w:tplc="4B382A0E">
      <w:numFmt w:val="bullet"/>
      <w:lvlText w:val="•"/>
      <w:lvlJc w:val="left"/>
      <w:pPr>
        <w:ind w:left="6147" w:hanging="360"/>
      </w:pPr>
      <w:rPr>
        <w:rFonts w:hint="default"/>
        <w:lang w:val="es-ES" w:eastAsia="en-US" w:bidi="ar-SA"/>
      </w:rPr>
    </w:lvl>
    <w:lvl w:ilvl="7" w:tplc="DD34937E">
      <w:numFmt w:val="bullet"/>
      <w:lvlText w:val="•"/>
      <w:lvlJc w:val="left"/>
      <w:pPr>
        <w:ind w:left="7032" w:hanging="360"/>
      </w:pPr>
      <w:rPr>
        <w:rFonts w:hint="default"/>
        <w:lang w:val="es-ES" w:eastAsia="en-US" w:bidi="ar-SA"/>
      </w:rPr>
    </w:lvl>
    <w:lvl w:ilvl="8" w:tplc="CD8041C6">
      <w:numFmt w:val="bullet"/>
      <w:lvlText w:val="•"/>
      <w:lvlJc w:val="left"/>
      <w:pPr>
        <w:ind w:left="7917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59CB1060"/>
    <w:multiLevelType w:val="hybridMultilevel"/>
    <w:tmpl w:val="DB606DEE"/>
    <w:lvl w:ilvl="0" w:tplc="B0E4AB88">
      <w:numFmt w:val="bullet"/>
      <w:lvlText w:val=""/>
      <w:lvlJc w:val="left"/>
      <w:pPr>
        <w:ind w:left="1273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2F66C410">
      <w:numFmt w:val="bullet"/>
      <w:lvlText w:val="•"/>
      <w:lvlJc w:val="left"/>
      <w:pPr>
        <w:ind w:left="2120" w:hanging="360"/>
      </w:pPr>
      <w:rPr>
        <w:rFonts w:hint="default"/>
        <w:lang w:val="es-ES" w:eastAsia="en-US" w:bidi="ar-SA"/>
      </w:rPr>
    </w:lvl>
    <w:lvl w:ilvl="2" w:tplc="51744B7E">
      <w:numFmt w:val="bullet"/>
      <w:lvlText w:val="•"/>
      <w:lvlJc w:val="left"/>
      <w:pPr>
        <w:ind w:left="2961" w:hanging="360"/>
      </w:pPr>
      <w:rPr>
        <w:rFonts w:hint="default"/>
        <w:lang w:val="es-ES" w:eastAsia="en-US" w:bidi="ar-SA"/>
      </w:rPr>
    </w:lvl>
    <w:lvl w:ilvl="3" w:tplc="6E366EE8">
      <w:numFmt w:val="bullet"/>
      <w:lvlText w:val="•"/>
      <w:lvlJc w:val="left"/>
      <w:pPr>
        <w:ind w:left="3801" w:hanging="360"/>
      </w:pPr>
      <w:rPr>
        <w:rFonts w:hint="default"/>
        <w:lang w:val="es-ES" w:eastAsia="en-US" w:bidi="ar-SA"/>
      </w:rPr>
    </w:lvl>
    <w:lvl w:ilvl="4" w:tplc="3114140A">
      <w:numFmt w:val="bullet"/>
      <w:lvlText w:val="•"/>
      <w:lvlJc w:val="left"/>
      <w:pPr>
        <w:ind w:left="4642" w:hanging="360"/>
      </w:pPr>
      <w:rPr>
        <w:rFonts w:hint="default"/>
        <w:lang w:val="es-ES" w:eastAsia="en-US" w:bidi="ar-SA"/>
      </w:rPr>
    </w:lvl>
    <w:lvl w:ilvl="5" w:tplc="33209B8C">
      <w:numFmt w:val="bullet"/>
      <w:lvlText w:val="•"/>
      <w:lvlJc w:val="left"/>
      <w:pPr>
        <w:ind w:left="5483" w:hanging="360"/>
      </w:pPr>
      <w:rPr>
        <w:rFonts w:hint="default"/>
        <w:lang w:val="es-ES" w:eastAsia="en-US" w:bidi="ar-SA"/>
      </w:rPr>
    </w:lvl>
    <w:lvl w:ilvl="6" w:tplc="E1FC1EFC">
      <w:numFmt w:val="bullet"/>
      <w:lvlText w:val="•"/>
      <w:lvlJc w:val="left"/>
      <w:pPr>
        <w:ind w:left="6323" w:hanging="360"/>
      </w:pPr>
      <w:rPr>
        <w:rFonts w:hint="default"/>
        <w:lang w:val="es-ES" w:eastAsia="en-US" w:bidi="ar-SA"/>
      </w:rPr>
    </w:lvl>
    <w:lvl w:ilvl="7" w:tplc="EF2E4B86">
      <w:numFmt w:val="bullet"/>
      <w:lvlText w:val="•"/>
      <w:lvlJc w:val="left"/>
      <w:pPr>
        <w:ind w:left="7164" w:hanging="360"/>
      </w:pPr>
      <w:rPr>
        <w:rFonts w:hint="default"/>
        <w:lang w:val="es-ES" w:eastAsia="en-US" w:bidi="ar-SA"/>
      </w:rPr>
    </w:lvl>
    <w:lvl w:ilvl="8" w:tplc="C17AF54E">
      <w:numFmt w:val="bullet"/>
      <w:lvlText w:val="•"/>
      <w:lvlJc w:val="left"/>
      <w:pPr>
        <w:ind w:left="8005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69B34A30"/>
    <w:multiLevelType w:val="hybridMultilevel"/>
    <w:tmpl w:val="CD5CFE36"/>
    <w:lvl w:ilvl="0" w:tplc="1CDEF6F8">
      <w:numFmt w:val="bullet"/>
      <w:lvlText w:val=""/>
      <w:lvlJc w:val="left"/>
      <w:pPr>
        <w:ind w:left="1033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4A64084">
      <w:numFmt w:val="bullet"/>
      <w:lvlText w:val=""/>
      <w:lvlJc w:val="left"/>
      <w:pPr>
        <w:ind w:left="1273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675CC034">
      <w:numFmt w:val="bullet"/>
      <w:lvlText w:val="•"/>
      <w:lvlJc w:val="left"/>
      <w:pPr>
        <w:ind w:left="2214" w:hanging="360"/>
      </w:pPr>
      <w:rPr>
        <w:rFonts w:hint="default"/>
        <w:lang w:val="es-ES" w:eastAsia="en-US" w:bidi="ar-SA"/>
      </w:rPr>
    </w:lvl>
    <w:lvl w:ilvl="3" w:tplc="0BA64A8C">
      <w:numFmt w:val="bullet"/>
      <w:lvlText w:val="•"/>
      <w:lvlJc w:val="left"/>
      <w:pPr>
        <w:ind w:left="3148" w:hanging="360"/>
      </w:pPr>
      <w:rPr>
        <w:rFonts w:hint="default"/>
        <w:lang w:val="es-ES" w:eastAsia="en-US" w:bidi="ar-SA"/>
      </w:rPr>
    </w:lvl>
    <w:lvl w:ilvl="4" w:tplc="6D92F1AE">
      <w:numFmt w:val="bullet"/>
      <w:lvlText w:val="•"/>
      <w:lvlJc w:val="left"/>
      <w:pPr>
        <w:ind w:left="4082" w:hanging="360"/>
      </w:pPr>
      <w:rPr>
        <w:rFonts w:hint="default"/>
        <w:lang w:val="es-ES" w:eastAsia="en-US" w:bidi="ar-SA"/>
      </w:rPr>
    </w:lvl>
    <w:lvl w:ilvl="5" w:tplc="300EE330">
      <w:numFmt w:val="bullet"/>
      <w:lvlText w:val="•"/>
      <w:lvlJc w:val="left"/>
      <w:pPr>
        <w:ind w:left="5016" w:hanging="360"/>
      </w:pPr>
      <w:rPr>
        <w:rFonts w:hint="default"/>
        <w:lang w:val="es-ES" w:eastAsia="en-US" w:bidi="ar-SA"/>
      </w:rPr>
    </w:lvl>
    <w:lvl w:ilvl="6" w:tplc="3846682E">
      <w:numFmt w:val="bullet"/>
      <w:lvlText w:val="•"/>
      <w:lvlJc w:val="left"/>
      <w:pPr>
        <w:ind w:left="5950" w:hanging="360"/>
      </w:pPr>
      <w:rPr>
        <w:rFonts w:hint="default"/>
        <w:lang w:val="es-ES" w:eastAsia="en-US" w:bidi="ar-SA"/>
      </w:rPr>
    </w:lvl>
    <w:lvl w:ilvl="7" w:tplc="4C10916A">
      <w:numFmt w:val="bullet"/>
      <w:lvlText w:val="•"/>
      <w:lvlJc w:val="left"/>
      <w:pPr>
        <w:ind w:left="6884" w:hanging="360"/>
      </w:pPr>
      <w:rPr>
        <w:rFonts w:hint="default"/>
        <w:lang w:val="es-ES" w:eastAsia="en-US" w:bidi="ar-SA"/>
      </w:rPr>
    </w:lvl>
    <w:lvl w:ilvl="8" w:tplc="1B307E4A">
      <w:numFmt w:val="bullet"/>
      <w:lvlText w:val="•"/>
      <w:lvlJc w:val="left"/>
      <w:pPr>
        <w:ind w:left="7818" w:hanging="360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66E"/>
    <w:rsid w:val="00251B6A"/>
    <w:rsid w:val="0029637D"/>
    <w:rsid w:val="0038566E"/>
    <w:rsid w:val="00455590"/>
    <w:rsid w:val="004E5F8C"/>
    <w:rsid w:val="00526413"/>
    <w:rsid w:val="00640CD8"/>
    <w:rsid w:val="007E1372"/>
    <w:rsid w:val="008237D2"/>
    <w:rsid w:val="00842174"/>
    <w:rsid w:val="00854BA3"/>
    <w:rsid w:val="00885A0A"/>
    <w:rsid w:val="008E39B5"/>
    <w:rsid w:val="00A40B65"/>
    <w:rsid w:val="00C15525"/>
    <w:rsid w:val="00D8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2D774"/>
  <w15:docId w15:val="{4753CD48-DD09-4C4A-B57F-5D8317C3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pPr>
      <w:ind w:left="118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uesto">
    <w:name w:val="Title"/>
    <w:basedOn w:val="Normal"/>
    <w:uiPriority w:val="10"/>
    <w:qFormat/>
    <w:pPr>
      <w:spacing w:before="32"/>
      <w:ind w:left="1748" w:right="5133" w:hanging="8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pPr>
      <w:ind w:left="1273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1Car">
    <w:name w:val="Título 1 Car"/>
    <w:basedOn w:val="Fuentedeprrafopredeter"/>
    <w:link w:val="Ttulo1"/>
    <w:uiPriority w:val="9"/>
    <w:rsid w:val="0029637D"/>
    <w:rPr>
      <w:rFonts w:ascii="Calibri" w:eastAsia="Calibri" w:hAnsi="Calibri" w:cs="Calibri"/>
      <w:b/>
      <w:bCs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3C2E2-97E8-49C3-95ED-FB350740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Daniel Muñoz</cp:lastModifiedBy>
  <cp:revision>6</cp:revision>
  <dcterms:created xsi:type="dcterms:W3CDTF">2022-11-19T20:57:00Z</dcterms:created>
  <dcterms:modified xsi:type="dcterms:W3CDTF">2022-11-26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19T00:00:00Z</vt:filetime>
  </property>
</Properties>
</file>